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38" w:rsidRPr="00250738" w:rsidRDefault="00250738" w:rsidP="00250738">
      <w:pPr>
        <w:jc w:val="center"/>
        <w:rPr>
          <w:b/>
          <w:sz w:val="28"/>
        </w:rPr>
      </w:pPr>
      <w:r w:rsidRPr="00250738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38" w:rsidRPr="00250738" w:rsidRDefault="00250738" w:rsidP="00250738">
      <w:pPr>
        <w:jc w:val="center"/>
        <w:rPr>
          <w:b/>
          <w:sz w:val="28"/>
        </w:rPr>
      </w:pPr>
    </w:p>
    <w:p w:rsidR="00250738" w:rsidRPr="00250738" w:rsidRDefault="00250738" w:rsidP="00250738">
      <w:pPr>
        <w:jc w:val="center"/>
        <w:rPr>
          <w:b/>
          <w:sz w:val="28"/>
        </w:rPr>
      </w:pPr>
      <w:r w:rsidRPr="00250738">
        <w:rPr>
          <w:b/>
          <w:sz w:val="28"/>
        </w:rPr>
        <w:t>ВЯЗЕМСКИЙ РАЙОННЫЙ СОВЕТ ДЕПУТАТОВ</w:t>
      </w:r>
    </w:p>
    <w:p w:rsidR="00250738" w:rsidRPr="00250738" w:rsidRDefault="00250738" w:rsidP="00250738">
      <w:pPr>
        <w:jc w:val="center"/>
        <w:rPr>
          <w:b/>
          <w:sz w:val="28"/>
        </w:rPr>
      </w:pPr>
    </w:p>
    <w:p w:rsidR="00250738" w:rsidRPr="00250738" w:rsidRDefault="00250738" w:rsidP="00250738">
      <w:pPr>
        <w:pStyle w:val="2"/>
        <w:rPr>
          <w:b/>
        </w:rPr>
      </w:pPr>
      <w:r w:rsidRPr="00250738">
        <w:rPr>
          <w:b/>
        </w:rPr>
        <w:t>РЕШЕНИЕ</w:t>
      </w:r>
    </w:p>
    <w:p w:rsidR="00250738" w:rsidRPr="00250738" w:rsidRDefault="00250738" w:rsidP="00250738">
      <w:pPr>
        <w:jc w:val="center"/>
        <w:rPr>
          <w:b/>
          <w:sz w:val="28"/>
          <w:szCs w:val="28"/>
        </w:rPr>
      </w:pPr>
    </w:p>
    <w:p w:rsidR="00FD2F03" w:rsidRPr="00250738" w:rsidRDefault="00FD2F03" w:rsidP="000611F5">
      <w:pPr>
        <w:rPr>
          <w:b/>
          <w:sz w:val="28"/>
        </w:rPr>
      </w:pPr>
    </w:p>
    <w:p w:rsidR="000611F5" w:rsidRDefault="00CE53E9" w:rsidP="000611F5">
      <w:pPr>
        <w:rPr>
          <w:sz w:val="28"/>
        </w:rPr>
      </w:pPr>
      <w:r>
        <w:rPr>
          <w:sz w:val="28"/>
        </w:rPr>
        <w:t xml:space="preserve">от </w:t>
      </w:r>
      <w:r w:rsidR="000611F5">
        <w:rPr>
          <w:sz w:val="28"/>
        </w:rPr>
        <w:t xml:space="preserve"> </w:t>
      </w:r>
      <w:r w:rsidR="00FD2F03">
        <w:rPr>
          <w:sz w:val="28"/>
        </w:rPr>
        <w:t>23.08.2017 № 118</w:t>
      </w:r>
    </w:p>
    <w:p w:rsidR="002829E5" w:rsidRDefault="002829E5" w:rsidP="000611F5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</w:tblGrid>
      <w:tr w:rsidR="000611F5" w:rsidRPr="006030FF" w:rsidTr="006030FF">
        <w:tc>
          <w:tcPr>
            <w:tcW w:w="4786" w:type="dxa"/>
          </w:tcPr>
          <w:p w:rsidR="000611F5" w:rsidRPr="006030FF" w:rsidRDefault="000611F5" w:rsidP="001A1E67">
            <w:pPr>
              <w:jc w:val="both"/>
              <w:rPr>
                <w:sz w:val="26"/>
                <w:szCs w:val="26"/>
              </w:rPr>
            </w:pPr>
            <w:r w:rsidRPr="006030FF">
              <w:rPr>
                <w:sz w:val="26"/>
                <w:szCs w:val="26"/>
              </w:rPr>
              <w:t>О внесении изменений в Положение о комитете п</w:t>
            </w:r>
            <w:r w:rsidR="001A1E67" w:rsidRPr="006030FF">
              <w:rPr>
                <w:sz w:val="26"/>
                <w:szCs w:val="26"/>
              </w:rPr>
              <w:t>о физической культуре, спорту</w:t>
            </w:r>
            <w:r w:rsidRPr="006030FF">
              <w:rPr>
                <w:sz w:val="26"/>
                <w:szCs w:val="26"/>
              </w:rPr>
              <w:t xml:space="preserve"> и молодежной политике Администрации  муниципального образования  «Вяземский     район»     Смоленской области  </w:t>
            </w:r>
          </w:p>
        </w:tc>
      </w:tr>
    </w:tbl>
    <w:p w:rsidR="000611F5" w:rsidRPr="006030FF" w:rsidRDefault="000611F5" w:rsidP="000611F5">
      <w:pPr>
        <w:rPr>
          <w:sz w:val="26"/>
          <w:szCs w:val="26"/>
        </w:rPr>
      </w:pPr>
    </w:p>
    <w:p w:rsidR="000611F5" w:rsidRPr="006030FF" w:rsidRDefault="001F344B" w:rsidP="000611F5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атьей 29 </w:t>
      </w:r>
      <w:r w:rsidR="000611F5" w:rsidRPr="006030FF">
        <w:rPr>
          <w:sz w:val="26"/>
          <w:szCs w:val="26"/>
        </w:rPr>
        <w:t>Устава муниципального образования «Вязем</w:t>
      </w:r>
      <w:r>
        <w:rPr>
          <w:sz w:val="26"/>
          <w:szCs w:val="26"/>
        </w:rPr>
        <w:t>ский район» Смоленской области и решением Вяземского районного</w:t>
      </w:r>
      <w:r w:rsidR="000611F5" w:rsidRPr="006030F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="000611F5" w:rsidRPr="006030FF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от 25.01.2017 № 15 «Об утверждении структуры</w:t>
      </w:r>
      <w:r w:rsidRPr="001F344B">
        <w:rPr>
          <w:sz w:val="26"/>
          <w:szCs w:val="26"/>
        </w:rPr>
        <w:t xml:space="preserve"> </w:t>
      </w:r>
      <w:r w:rsidRPr="006030FF">
        <w:rPr>
          <w:sz w:val="26"/>
          <w:szCs w:val="26"/>
        </w:rPr>
        <w:t>Администрации муниципального образования «Вяземский район» Смоленской области</w:t>
      </w:r>
      <w:r>
        <w:rPr>
          <w:sz w:val="26"/>
          <w:szCs w:val="26"/>
        </w:rPr>
        <w:t>», Вяземский районный Совет депутатов</w:t>
      </w:r>
    </w:p>
    <w:p w:rsidR="000611F5" w:rsidRPr="00FD2F03" w:rsidRDefault="000611F5" w:rsidP="000611F5">
      <w:pPr>
        <w:jc w:val="both"/>
        <w:rPr>
          <w:b/>
          <w:sz w:val="26"/>
          <w:szCs w:val="26"/>
        </w:rPr>
      </w:pPr>
      <w:r w:rsidRPr="00FD2F03">
        <w:rPr>
          <w:b/>
          <w:sz w:val="26"/>
          <w:szCs w:val="26"/>
        </w:rPr>
        <w:t>РЕШИЛ:</w:t>
      </w:r>
    </w:p>
    <w:p w:rsidR="000611F5" w:rsidRPr="001F344B" w:rsidRDefault="000611F5" w:rsidP="000611F5">
      <w:pPr>
        <w:jc w:val="both"/>
        <w:rPr>
          <w:b/>
          <w:sz w:val="16"/>
          <w:szCs w:val="16"/>
        </w:rPr>
      </w:pPr>
    </w:p>
    <w:p w:rsidR="00C41A97" w:rsidRPr="006030FF" w:rsidRDefault="000611F5" w:rsidP="000611F5">
      <w:pPr>
        <w:jc w:val="both"/>
        <w:rPr>
          <w:sz w:val="26"/>
          <w:szCs w:val="26"/>
        </w:rPr>
      </w:pPr>
      <w:r w:rsidRPr="006030FF">
        <w:rPr>
          <w:sz w:val="26"/>
          <w:szCs w:val="26"/>
        </w:rPr>
        <w:tab/>
        <w:t xml:space="preserve">1. Внести в Положение о комитете </w:t>
      </w:r>
      <w:r w:rsidR="001A1E67" w:rsidRPr="006030FF">
        <w:rPr>
          <w:sz w:val="26"/>
          <w:szCs w:val="26"/>
        </w:rPr>
        <w:t xml:space="preserve">по физической культуре, спорту </w:t>
      </w:r>
      <w:r w:rsidRPr="006030FF">
        <w:rPr>
          <w:sz w:val="26"/>
          <w:szCs w:val="26"/>
        </w:rPr>
        <w:t xml:space="preserve">и молодежной политике Администрации муниципального образования «Вяземский район» Смоленской области, утвержденное решением Вяземского районного Совета депутатов от 26.01.2011 </w:t>
      </w:r>
      <w:r w:rsidR="006030FF">
        <w:rPr>
          <w:sz w:val="26"/>
          <w:szCs w:val="26"/>
        </w:rPr>
        <w:t xml:space="preserve"> </w:t>
      </w:r>
      <w:r w:rsidRPr="006030FF">
        <w:rPr>
          <w:sz w:val="26"/>
          <w:szCs w:val="26"/>
        </w:rPr>
        <w:t>№ 1</w:t>
      </w:r>
      <w:r w:rsidR="001A1E67" w:rsidRPr="006030FF">
        <w:rPr>
          <w:sz w:val="26"/>
          <w:szCs w:val="26"/>
        </w:rPr>
        <w:t xml:space="preserve"> (в редакции решения Вяземского районного Совета депутатов от 30.01.2013 № 2)</w:t>
      </w:r>
      <w:r w:rsidR="009D196D" w:rsidRPr="006030FF">
        <w:rPr>
          <w:sz w:val="26"/>
          <w:szCs w:val="26"/>
        </w:rPr>
        <w:t>,</w:t>
      </w:r>
      <w:r w:rsidR="001F344B">
        <w:rPr>
          <w:sz w:val="26"/>
          <w:szCs w:val="26"/>
        </w:rPr>
        <w:t xml:space="preserve"> следующие изменения</w:t>
      </w:r>
      <w:r w:rsidR="009D196D" w:rsidRPr="006030FF">
        <w:rPr>
          <w:sz w:val="26"/>
          <w:szCs w:val="26"/>
        </w:rPr>
        <w:t>:</w:t>
      </w:r>
    </w:p>
    <w:p w:rsidR="00DA7822" w:rsidRPr="006030FF" w:rsidRDefault="00AF70F4" w:rsidP="00E8750E">
      <w:pPr>
        <w:ind w:firstLine="708"/>
        <w:jc w:val="both"/>
        <w:rPr>
          <w:sz w:val="26"/>
          <w:szCs w:val="26"/>
        </w:rPr>
      </w:pPr>
      <w:r w:rsidRPr="006030FF">
        <w:rPr>
          <w:sz w:val="26"/>
          <w:szCs w:val="26"/>
        </w:rPr>
        <w:t>1.1</w:t>
      </w:r>
      <w:r w:rsidR="00E8750E" w:rsidRPr="006030FF">
        <w:rPr>
          <w:sz w:val="26"/>
          <w:szCs w:val="26"/>
        </w:rPr>
        <w:t xml:space="preserve">. в разделе </w:t>
      </w:r>
      <w:r w:rsidR="001A1E67" w:rsidRPr="006030FF">
        <w:rPr>
          <w:sz w:val="26"/>
          <w:szCs w:val="26"/>
        </w:rPr>
        <w:t>1 в пункте</w:t>
      </w:r>
      <w:r w:rsidRPr="006030FF">
        <w:rPr>
          <w:sz w:val="26"/>
          <w:szCs w:val="26"/>
        </w:rPr>
        <w:t xml:space="preserve"> </w:t>
      </w:r>
      <w:r w:rsidR="00E8750E" w:rsidRPr="006030FF">
        <w:rPr>
          <w:sz w:val="26"/>
          <w:szCs w:val="26"/>
        </w:rPr>
        <w:t>1</w:t>
      </w:r>
      <w:r w:rsidR="001A1E67" w:rsidRPr="006030FF">
        <w:rPr>
          <w:sz w:val="26"/>
          <w:szCs w:val="26"/>
        </w:rPr>
        <w:t>.</w:t>
      </w:r>
      <w:r w:rsidR="0081539E" w:rsidRPr="006030FF">
        <w:rPr>
          <w:sz w:val="26"/>
          <w:szCs w:val="26"/>
        </w:rPr>
        <w:t>5 слова «Главе Администрации муниципального образования «Вяземский район» Смоленской области» заменить словами «Главе муниципального образования «Вяземский район» Смоленской области»</w:t>
      </w:r>
      <w:r w:rsidRPr="006030FF">
        <w:rPr>
          <w:sz w:val="26"/>
          <w:szCs w:val="26"/>
        </w:rPr>
        <w:t>;</w:t>
      </w:r>
    </w:p>
    <w:p w:rsidR="00AF70F4" w:rsidRPr="006030FF" w:rsidRDefault="00AF70F4" w:rsidP="0081539E">
      <w:pPr>
        <w:ind w:firstLine="708"/>
        <w:jc w:val="both"/>
        <w:rPr>
          <w:sz w:val="26"/>
          <w:szCs w:val="26"/>
        </w:rPr>
      </w:pPr>
      <w:r w:rsidRPr="006030FF">
        <w:rPr>
          <w:sz w:val="26"/>
          <w:szCs w:val="26"/>
        </w:rPr>
        <w:t xml:space="preserve">1.2. в разделе 4 в пункте 4.4 </w:t>
      </w:r>
      <w:r w:rsidR="0081539E" w:rsidRPr="006030FF">
        <w:rPr>
          <w:sz w:val="26"/>
          <w:szCs w:val="26"/>
        </w:rPr>
        <w:t>слова «Главой Администрации муниципального образования «Вяземский район» Смоленской области» заменить словами «Главой муниципального образования «Вяземский район» Смоленской области»;</w:t>
      </w:r>
    </w:p>
    <w:p w:rsidR="00AF70F4" w:rsidRPr="006030FF" w:rsidRDefault="00FC4D15" w:rsidP="008153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в разделе 5 в пункте 5.1</w:t>
      </w:r>
      <w:r w:rsidR="00AF70F4" w:rsidRPr="006030FF">
        <w:rPr>
          <w:sz w:val="26"/>
          <w:szCs w:val="26"/>
        </w:rPr>
        <w:t xml:space="preserve"> </w:t>
      </w:r>
      <w:r w:rsidR="0081539E" w:rsidRPr="006030FF">
        <w:rPr>
          <w:sz w:val="26"/>
          <w:szCs w:val="26"/>
        </w:rPr>
        <w:t xml:space="preserve">слова «Главой Администрации муниципального образования «Вяземский район» Смоленской </w:t>
      </w:r>
      <w:r w:rsidR="001F344B">
        <w:rPr>
          <w:sz w:val="26"/>
          <w:szCs w:val="26"/>
        </w:rPr>
        <w:t>области» заменить словами «Главой</w:t>
      </w:r>
      <w:r w:rsidR="0081539E" w:rsidRPr="006030FF">
        <w:rPr>
          <w:sz w:val="26"/>
          <w:szCs w:val="26"/>
        </w:rPr>
        <w:t xml:space="preserve"> муниципального образования «Вяземский район» Смоленской области»;</w:t>
      </w:r>
    </w:p>
    <w:p w:rsidR="00AF70F4" w:rsidRPr="006030FF" w:rsidRDefault="00AF70F4" w:rsidP="0081539E">
      <w:pPr>
        <w:ind w:firstLine="708"/>
        <w:jc w:val="both"/>
        <w:rPr>
          <w:sz w:val="26"/>
          <w:szCs w:val="26"/>
        </w:rPr>
      </w:pPr>
      <w:r w:rsidRPr="006030FF">
        <w:rPr>
          <w:sz w:val="26"/>
          <w:szCs w:val="26"/>
        </w:rPr>
        <w:t xml:space="preserve">1.4. в разделе 5 в пункте 5.3.2 </w:t>
      </w:r>
      <w:r w:rsidR="0081539E" w:rsidRPr="006030FF">
        <w:rPr>
          <w:sz w:val="26"/>
          <w:szCs w:val="26"/>
        </w:rPr>
        <w:t>слова «Главе Администрации муниципального образования «Вяземский район» Смоленской области» заменить словами «Главе муниципального образования «Вяземский район» Смоленской области»;</w:t>
      </w:r>
    </w:p>
    <w:p w:rsidR="0081539E" w:rsidRPr="006030FF" w:rsidRDefault="00FC4D15" w:rsidP="008153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в разделе 5 в пункте 5.3.7</w:t>
      </w:r>
      <w:r w:rsidR="0081539E" w:rsidRPr="006030FF">
        <w:rPr>
          <w:sz w:val="26"/>
          <w:szCs w:val="26"/>
        </w:rPr>
        <w:t xml:space="preserve"> слова «Главой Администрации муниципального образования» заменить словами «Главой муниципального образования»</w:t>
      </w:r>
      <w:r w:rsidR="006030FF" w:rsidRPr="006030FF">
        <w:rPr>
          <w:sz w:val="26"/>
          <w:szCs w:val="26"/>
        </w:rPr>
        <w:t>.</w:t>
      </w:r>
    </w:p>
    <w:p w:rsidR="000611F5" w:rsidRPr="006030FF" w:rsidRDefault="000611F5" w:rsidP="0081539E">
      <w:pPr>
        <w:ind w:firstLine="708"/>
        <w:jc w:val="both"/>
        <w:rPr>
          <w:sz w:val="26"/>
          <w:szCs w:val="26"/>
        </w:rPr>
      </w:pPr>
      <w:r w:rsidRPr="006030FF">
        <w:rPr>
          <w:sz w:val="26"/>
          <w:szCs w:val="26"/>
        </w:rPr>
        <w:t xml:space="preserve">2. Полномочия по государственной регистрации </w:t>
      </w:r>
      <w:r w:rsidR="00F87C77" w:rsidRPr="006030FF">
        <w:rPr>
          <w:sz w:val="26"/>
          <w:szCs w:val="26"/>
        </w:rPr>
        <w:t xml:space="preserve">изменений </w:t>
      </w:r>
      <w:r w:rsidR="0093436E" w:rsidRPr="006030FF">
        <w:rPr>
          <w:sz w:val="26"/>
          <w:szCs w:val="26"/>
        </w:rPr>
        <w:t>в Положение</w:t>
      </w:r>
      <w:r w:rsidRPr="006030FF">
        <w:rPr>
          <w:sz w:val="26"/>
          <w:szCs w:val="26"/>
        </w:rPr>
        <w:t xml:space="preserve"> о комитете</w:t>
      </w:r>
      <w:r w:rsidR="001A1E67" w:rsidRPr="006030FF">
        <w:rPr>
          <w:sz w:val="26"/>
          <w:szCs w:val="26"/>
        </w:rPr>
        <w:t xml:space="preserve"> по физической культуре, спорту</w:t>
      </w:r>
      <w:r w:rsidRPr="006030FF">
        <w:rPr>
          <w:sz w:val="26"/>
          <w:szCs w:val="26"/>
        </w:rPr>
        <w:t xml:space="preserve"> и молодежной политике </w:t>
      </w:r>
      <w:r w:rsidRPr="006030FF">
        <w:rPr>
          <w:bCs/>
          <w:sz w:val="26"/>
          <w:szCs w:val="26"/>
        </w:rPr>
        <w:t xml:space="preserve">Администрации муниципального образования «Вяземский район» Смоленской области возложить на председателя комитета по </w:t>
      </w:r>
      <w:r w:rsidR="001A1E67" w:rsidRPr="006030FF">
        <w:rPr>
          <w:sz w:val="26"/>
          <w:szCs w:val="26"/>
        </w:rPr>
        <w:t xml:space="preserve">физической культуре, спорту </w:t>
      </w:r>
      <w:r w:rsidRPr="006030FF">
        <w:rPr>
          <w:sz w:val="26"/>
          <w:szCs w:val="26"/>
        </w:rPr>
        <w:t xml:space="preserve">и молодежной политике </w:t>
      </w:r>
      <w:r w:rsidRPr="006030FF">
        <w:rPr>
          <w:bCs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 w:rsidR="001A1E67" w:rsidRPr="006030FF">
        <w:rPr>
          <w:bCs/>
          <w:sz w:val="26"/>
          <w:szCs w:val="26"/>
        </w:rPr>
        <w:t xml:space="preserve">А.А. </w:t>
      </w:r>
      <w:proofErr w:type="spellStart"/>
      <w:r w:rsidR="001A1E67" w:rsidRPr="006030FF">
        <w:rPr>
          <w:bCs/>
          <w:sz w:val="26"/>
          <w:szCs w:val="26"/>
        </w:rPr>
        <w:t>Чекеда</w:t>
      </w:r>
      <w:proofErr w:type="spellEnd"/>
      <w:r w:rsidRPr="006030FF">
        <w:rPr>
          <w:bCs/>
          <w:sz w:val="26"/>
          <w:szCs w:val="26"/>
        </w:rPr>
        <w:t>.</w:t>
      </w:r>
    </w:p>
    <w:p w:rsidR="001F344B" w:rsidRDefault="001F344B" w:rsidP="001F344B">
      <w:pPr>
        <w:pStyle w:val="a5"/>
        <w:ind w:left="0"/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FD2F03" w:rsidTr="00FD2F03">
        <w:tc>
          <w:tcPr>
            <w:tcW w:w="4608" w:type="dxa"/>
          </w:tcPr>
          <w:p w:rsidR="00FD2F03" w:rsidRDefault="00FD2F03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Вяземского  </w:t>
            </w:r>
          </w:p>
          <w:p w:rsidR="00FD2F03" w:rsidRDefault="00FD2F03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  <w:p w:rsidR="00FD2F03" w:rsidRDefault="00FD2F03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FD2F03" w:rsidRDefault="00FD2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П.В. Хомайко</w:t>
            </w:r>
          </w:p>
          <w:p w:rsidR="00FD2F03" w:rsidRDefault="00FD2F03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FD2F03" w:rsidRDefault="00FD2F03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FD2F03" w:rsidRDefault="00FD2F03">
            <w:pPr>
              <w:tabs>
                <w:tab w:val="left" w:pos="6440"/>
              </w:tabs>
              <w:ind w:right="436"/>
              <w:rPr>
                <w:sz w:val="28"/>
                <w:szCs w:val="28"/>
              </w:rPr>
            </w:pPr>
          </w:p>
          <w:p w:rsidR="00FD2F03" w:rsidRPr="00FD2F03" w:rsidRDefault="00FD2F03" w:rsidP="00FD2F03">
            <w:pPr>
              <w:pStyle w:val="1"/>
              <w:ind w:right="436"/>
              <w:jc w:val="right"/>
              <w:rPr>
                <w:rFonts w:eastAsiaTheme="minorEastAsia"/>
                <w:szCs w:val="28"/>
              </w:rPr>
            </w:pPr>
            <w:r w:rsidRPr="00FD2F03">
              <w:rPr>
                <w:rFonts w:eastAsiaTheme="minorEastAsia"/>
              </w:rPr>
              <w:t>И.В. Демидова</w:t>
            </w:r>
          </w:p>
          <w:p w:rsidR="00FD2F03" w:rsidRDefault="00FD2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  _________________ 2017г.</w:t>
            </w:r>
          </w:p>
        </w:tc>
      </w:tr>
    </w:tbl>
    <w:p w:rsidR="00E61C4B" w:rsidRPr="006030FF" w:rsidRDefault="00E61C4B" w:rsidP="000611F5">
      <w:pPr>
        <w:jc w:val="both"/>
        <w:rPr>
          <w:b/>
          <w:sz w:val="26"/>
          <w:szCs w:val="26"/>
        </w:rPr>
      </w:pPr>
    </w:p>
    <w:p w:rsidR="00E61C4B" w:rsidRPr="006030FF" w:rsidRDefault="00E61C4B" w:rsidP="000611F5">
      <w:pPr>
        <w:jc w:val="both"/>
        <w:rPr>
          <w:b/>
          <w:sz w:val="26"/>
          <w:szCs w:val="26"/>
        </w:rPr>
      </w:pPr>
    </w:p>
    <w:p w:rsidR="00E61C4B" w:rsidRPr="006030FF" w:rsidRDefault="00E61C4B" w:rsidP="000611F5">
      <w:pPr>
        <w:jc w:val="both"/>
        <w:rPr>
          <w:b/>
          <w:sz w:val="26"/>
          <w:szCs w:val="26"/>
        </w:rPr>
      </w:pPr>
    </w:p>
    <w:p w:rsidR="00E61C4B" w:rsidRPr="006030FF" w:rsidRDefault="00E61C4B" w:rsidP="000611F5">
      <w:pPr>
        <w:jc w:val="both"/>
        <w:rPr>
          <w:b/>
          <w:sz w:val="26"/>
          <w:szCs w:val="26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E61C4B" w:rsidRDefault="00E61C4B" w:rsidP="000611F5">
      <w:pPr>
        <w:jc w:val="both"/>
        <w:rPr>
          <w:b/>
          <w:sz w:val="28"/>
          <w:szCs w:val="28"/>
        </w:rPr>
      </w:pPr>
    </w:p>
    <w:p w:rsidR="001A1E67" w:rsidRDefault="001A1E67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6030FF" w:rsidRDefault="006030FF" w:rsidP="000611F5">
      <w:pPr>
        <w:jc w:val="both"/>
        <w:rPr>
          <w:b/>
          <w:sz w:val="28"/>
          <w:szCs w:val="28"/>
        </w:rPr>
      </w:pPr>
    </w:p>
    <w:p w:rsidR="00DC7989" w:rsidRDefault="00DC7989" w:rsidP="000611F5">
      <w:pPr>
        <w:jc w:val="both"/>
        <w:rPr>
          <w:b/>
          <w:sz w:val="28"/>
          <w:szCs w:val="28"/>
        </w:rPr>
      </w:pPr>
    </w:p>
    <w:p w:rsidR="00DC7989" w:rsidRDefault="00DC7989" w:rsidP="000611F5">
      <w:pPr>
        <w:jc w:val="both"/>
        <w:rPr>
          <w:b/>
          <w:sz w:val="28"/>
          <w:szCs w:val="28"/>
        </w:rPr>
      </w:pPr>
    </w:p>
    <w:p w:rsidR="00DC7989" w:rsidRDefault="00DC7989" w:rsidP="000611F5">
      <w:pPr>
        <w:jc w:val="both"/>
        <w:rPr>
          <w:b/>
          <w:sz w:val="28"/>
          <w:szCs w:val="28"/>
        </w:rPr>
      </w:pPr>
    </w:p>
    <w:p w:rsidR="00E61C4B" w:rsidRPr="00AA0459" w:rsidRDefault="00E61C4B" w:rsidP="000611F5">
      <w:pPr>
        <w:jc w:val="both"/>
        <w:rPr>
          <w:b/>
          <w:sz w:val="24"/>
          <w:szCs w:val="24"/>
        </w:rPr>
      </w:pPr>
    </w:p>
    <w:sectPr w:rsidR="00E61C4B" w:rsidRPr="00AA0459" w:rsidSect="006D79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611F5"/>
    <w:rsid w:val="000031F8"/>
    <w:rsid w:val="000611F5"/>
    <w:rsid w:val="000A7768"/>
    <w:rsid w:val="000D0C3C"/>
    <w:rsid w:val="000F3032"/>
    <w:rsid w:val="001A1E67"/>
    <w:rsid w:val="001F344B"/>
    <w:rsid w:val="00250738"/>
    <w:rsid w:val="002829E5"/>
    <w:rsid w:val="002A5A6A"/>
    <w:rsid w:val="003B1258"/>
    <w:rsid w:val="003B5636"/>
    <w:rsid w:val="003D2705"/>
    <w:rsid w:val="003E3DCE"/>
    <w:rsid w:val="0040711E"/>
    <w:rsid w:val="00585C44"/>
    <w:rsid w:val="005D3FF7"/>
    <w:rsid w:val="006030FF"/>
    <w:rsid w:val="006954F2"/>
    <w:rsid w:val="006D79F7"/>
    <w:rsid w:val="006F0741"/>
    <w:rsid w:val="00757BB0"/>
    <w:rsid w:val="007935FA"/>
    <w:rsid w:val="007F7CCD"/>
    <w:rsid w:val="0081539E"/>
    <w:rsid w:val="00827B7B"/>
    <w:rsid w:val="00872F58"/>
    <w:rsid w:val="008D53B9"/>
    <w:rsid w:val="0090576D"/>
    <w:rsid w:val="00925A0C"/>
    <w:rsid w:val="0093436E"/>
    <w:rsid w:val="00963A5A"/>
    <w:rsid w:val="009D196D"/>
    <w:rsid w:val="00A06415"/>
    <w:rsid w:val="00A63FBB"/>
    <w:rsid w:val="00A75191"/>
    <w:rsid w:val="00AA0459"/>
    <w:rsid w:val="00AA04E1"/>
    <w:rsid w:val="00AA63C0"/>
    <w:rsid w:val="00AD06D6"/>
    <w:rsid w:val="00AE7CDB"/>
    <w:rsid w:val="00AF70F4"/>
    <w:rsid w:val="00B748DF"/>
    <w:rsid w:val="00BA1E6C"/>
    <w:rsid w:val="00C365CA"/>
    <w:rsid w:val="00C41A97"/>
    <w:rsid w:val="00CE53E9"/>
    <w:rsid w:val="00D950C4"/>
    <w:rsid w:val="00DA7822"/>
    <w:rsid w:val="00DC7989"/>
    <w:rsid w:val="00E44621"/>
    <w:rsid w:val="00E61C4B"/>
    <w:rsid w:val="00E8750E"/>
    <w:rsid w:val="00E960FB"/>
    <w:rsid w:val="00F02C17"/>
    <w:rsid w:val="00F87C77"/>
    <w:rsid w:val="00F955CC"/>
    <w:rsid w:val="00FC4D15"/>
    <w:rsid w:val="00FD2F03"/>
    <w:rsid w:val="00FE2EDA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1F5"/>
  </w:style>
  <w:style w:type="paragraph" w:styleId="1">
    <w:name w:val="heading 1"/>
    <w:basedOn w:val="a"/>
    <w:next w:val="a"/>
    <w:qFormat/>
    <w:rsid w:val="000611F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11F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11F5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1F5"/>
    <w:pPr>
      <w:jc w:val="both"/>
    </w:pPr>
    <w:rPr>
      <w:sz w:val="28"/>
    </w:rPr>
  </w:style>
  <w:style w:type="table" w:styleId="a4">
    <w:name w:val="Table Grid"/>
    <w:basedOn w:val="a1"/>
    <w:rsid w:val="0006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611F5"/>
    <w:pPr>
      <w:spacing w:after="120"/>
      <w:ind w:left="283"/>
    </w:pPr>
  </w:style>
  <w:style w:type="paragraph" w:customStyle="1" w:styleId="a6">
    <w:name w:val="Знак"/>
    <w:basedOn w:val="a"/>
    <w:rsid w:val="000611F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rsid w:val="00603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3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80D9-FACA-4B4C-A8C4-2AF4D75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яземского района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порт</dc:creator>
  <cp:lastModifiedBy>User</cp:lastModifiedBy>
  <cp:revision>2</cp:revision>
  <cp:lastPrinted>2017-08-31T14:06:00Z</cp:lastPrinted>
  <dcterms:created xsi:type="dcterms:W3CDTF">2017-09-19T07:04:00Z</dcterms:created>
  <dcterms:modified xsi:type="dcterms:W3CDTF">2017-09-19T07:04:00Z</dcterms:modified>
</cp:coreProperties>
</file>